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740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0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ckground and criminal history checks for operators and employees of certain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9, Human Resources Code, is amended by adding Subsections (b-1), (b-2), and (c-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erson subject to the background and criminal history check required by Subsection (a) or (b) shall submit to the commission a complete set of fingerprint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the purpose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1),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06, Human Resources Code, is amended by amending Subsection (b) and adding Subsections (b-1) and (c-1) to read as follows:</w:t>
      </w:r>
    </w:p>
    <w:p w:rsidR="003F3435" w:rsidRDefault="0032493E">
      <w:pPr>
        <w:spacing w:line="480" w:lineRule="auto"/>
        <w:ind w:firstLine="720"/>
        <w:jc w:val="both"/>
      </w:pPr>
      <w:r>
        <w:t xml:space="preserve">(b)</w:t>
      </w:r>
      <w:r xml:space="preserve">
        <w:t> </w:t>
      </w:r>
      <w:r xml:space="preserve">
        <w:t> </w:t>
      </w:r>
      <w:r>
        <w:t xml:space="preserve">In addition to the requirements of Subsection (a), a shelter shall submit a complete set of fingerprints of each person required to undergo a criminal history check under Subsection (a) [</w:t>
      </w:r>
      <w:r>
        <w:rPr>
          <w:strike/>
        </w:rPr>
        <w:t xml:space="preserve">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has lived outside the state at any time during the previous five years;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helter has reason to suspect that the person has a criminal history in another state</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mmissioner shall adopt rules to implement this section. The rules adop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require that the fingerprints submitted be in a form and of a quality acceptable to the Department of Public Safety and the Federal Bureau of Investigation for purposes of conducting a criminal history chec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quire that the fingerprints be submitted electronically through an applicant fingerprinting service cen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allow the commission to waive a fingerprint submission required by this section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son for whom the submission is required ha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fingerprint-based criminal history check on file with the commission;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fingerprint-based criminal history clearinghouse record, as provided by Section 411.0845, Government Code, that is accessible to the commission through the Department of Public Safe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mmission has an active subscription to the Federal Bureau of Investigation's National Record of Arrest and Prosecution Back Service for the person for whom the fingerprint submission is required.</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each person whose fingerprints are submitted under Subsection (b), the department shall conduct a state and Federal Bureau of Investigation criminal history check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mitting the person's fingerprints, or causing the fingerprints to be submitted electronically, to the Department of Public Safety for the purpose of conducting a state and federal criminal history chec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resulting information made available by that department under Section 411.114, Government Code, and by the Federal Bureau of Investigation and any other criminal justice agency under Section 411.087,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